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81FE" w14:textId="5FAB495A" w:rsidR="000D49AD" w:rsidRPr="000D49AD" w:rsidRDefault="000D49AD" w:rsidP="000D49AD">
      <w:pPr>
        <w:rPr>
          <w:rFonts w:ascii="Arial" w:hAnsi="Arial" w:cs="Arial"/>
          <w:sz w:val="24"/>
          <w:szCs w:val="24"/>
        </w:rPr>
      </w:pPr>
      <w:r w:rsidRPr="000D49AD">
        <w:rPr>
          <w:rFonts w:ascii="Arial" w:hAnsi="Arial" w:cs="Arial"/>
          <w:sz w:val="24"/>
          <w:szCs w:val="24"/>
        </w:rPr>
        <w:t>California Department of Education</w:t>
      </w:r>
      <w:r w:rsidRPr="000D49AD">
        <w:rPr>
          <w:rFonts w:ascii="Arial" w:hAnsi="Arial" w:cs="Arial"/>
          <w:sz w:val="24"/>
          <w:szCs w:val="24"/>
        </w:rPr>
        <w:br/>
        <w:t>August 2025</w:t>
      </w:r>
    </w:p>
    <w:p w14:paraId="21310A04" w14:textId="1625F33F" w:rsidR="00A14610" w:rsidRPr="008D5D47" w:rsidRDefault="00A14610" w:rsidP="008D5D47">
      <w:pPr>
        <w:pStyle w:val="Heading1"/>
        <w:rPr>
          <w:rFonts w:ascii="Arial" w:hAnsi="Arial" w:cs="Arial"/>
          <w:color w:val="auto"/>
        </w:rPr>
      </w:pPr>
      <w:r w:rsidRPr="008D5D47">
        <w:rPr>
          <w:rFonts w:ascii="Arial" w:hAnsi="Arial" w:cs="Arial"/>
          <w:color w:val="auto"/>
        </w:rPr>
        <w:t>PRISM Account Manager Support</w:t>
      </w:r>
      <w:r w:rsidR="00F014DF" w:rsidRPr="008D5D47">
        <w:rPr>
          <w:rFonts w:ascii="Arial" w:hAnsi="Arial" w:cs="Arial"/>
          <w:color w:val="auto"/>
        </w:rPr>
        <w:t xml:space="preserve">: </w:t>
      </w:r>
      <w:r w:rsidRPr="008D5D47">
        <w:rPr>
          <w:rFonts w:ascii="Arial" w:hAnsi="Arial" w:cs="Arial"/>
          <w:color w:val="auto"/>
        </w:rPr>
        <w:t xml:space="preserve">How to create an </w:t>
      </w:r>
      <w:r w:rsidR="00F014DF" w:rsidRPr="008D5D47">
        <w:rPr>
          <w:rFonts w:ascii="Arial" w:hAnsi="Arial" w:cs="Arial"/>
          <w:color w:val="auto"/>
        </w:rPr>
        <w:t>A</w:t>
      </w:r>
      <w:r w:rsidRPr="008D5D47">
        <w:rPr>
          <w:rFonts w:ascii="Arial" w:hAnsi="Arial" w:cs="Arial"/>
          <w:color w:val="auto"/>
        </w:rPr>
        <w:t>ccount</w:t>
      </w:r>
      <w:r w:rsidR="00F014DF" w:rsidRPr="008D5D47">
        <w:rPr>
          <w:rFonts w:ascii="Arial" w:hAnsi="Arial" w:cs="Arial"/>
          <w:color w:val="auto"/>
        </w:rPr>
        <w:t xml:space="preserve"> Manager</w:t>
      </w:r>
    </w:p>
    <w:p w14:paraId="6E6B5519" w14:textId="77777777" w:rsidR="000F6957" w:rsidRDefault="000F6957" w:rsidP="00F014DF">
      <w:pPr>
        <w:rPr>
          <w:rFonts w:ascii="Arial" w:hAnsi="Arial" w:cs="Arial"/>
          <w:b/>
          <w:bCs/>
          <w:sz w:val="24"/>
          <w:szCs w:val="24"/>
        </w:rPr>
      </w:pPr>
    </w:p>
    <w:p w14:paraId="1CB07C6B" w14:textId="61225E71" w:rsidR="00F014DF" w:rsidRPr="000F6957" w:rsidRDefault="000F6957" w:rsidP="00F014DF">
      <w:pPr>
        <w:rPr>
          <w:rFonts w:ascii="Arial" w:hAnsi="Arial" w:cs="Arial"/>
          <w:sz w:val="24"/>
          <w:szCs w:val="24"/>
        </w:rPr>
      </w:pPr>
      <w:r w:rsidRPr="000F6957">
        <w:rPr>
          <w:rFonts w:ascii="Arial" w:hAnsi="Arial" w:cs="Arial"/>
          <w:sz w:val="24"/>
          <w:szCs w:val="24"/>
        </w:rPr>
        <w:t xml:space="preserve">There are two </w:t>
      </w:r>
      <w:r>
        <w:rPr>
          <w:rFonts w:ascii="Arial" w:hAnsi="Arial" w:cs="Arial"/>
          <w:sz w:val="24"/>
          <w:szCs w:val="24"/>
        </w:rPr>
        <w:t>options</w:t>
      </w:r>
      <w:r w:rsidRPr="000F6957">
        <w:rPr>
          <w:rFonts w:ascii="Arial" w:hAnsi="Arial" w:cs="Arial"/>
          <w:sz w:val="24"/>
          <w:szCs w:val="24"/>
        </w:rPr>
        <w:t xml:space="preserve"> to create a new Account Manager</w:t>
      </w:r>
      <w:r>
        <w:rPr>
          <w:rFonts w:ascii="Arial" w:hAnsi="Arial" w:cs="Arial"/>
          <w:sz w:val="24"/>
          <w:szCs w:val="24"/>
        </w:rPr>
        <w:t>:</w:t>
      </w:r>
    </w:p>
    <w:p w14:paraId="19CC8255" w14:textId="77777777" w:rsidR="000F6957" w:rsidRDefault="000F6957" w:rsidP="000F6957">
      <w:pPr>
        <w:rPr>
          <w:rFonts w:ascii="Arial" w:hAnsi="Arial" w:cs="Arial"/>
          <w:sz w:val="24"/>
          <w:szCs w:val="24"/>
        </w:rPr>
      </w:pPr>
    </w:p>
    <w:p w14:paraId="34E9D013" w14:textId="4025C7B8" w:rsidR="000F6957" w:rsidRPr="002C48AE" w:rsidRDefault="000F6957" w:rsidP="002C48AE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2C48AE">
        <w:rPr>
          <w:rFonts w:ascii="Arial" w:hAnsi="Arial" w:cs="Arial"/>
          <w:b/>
          <w:bCs/>
          <w:color w:val="auto"/>
          <w:sz w:val="24"/>
          <w:szCs w:val="24"/>
        </w:rPr>
        <w:t>Option I: Requesting a New Account Manager</w:t>
      </w:r>
    </w:p>
    <w:p w14:paraId="55F5D7DB" w14:textId="77843619" w:rsidR="000F6957" w:rsidRPr="000F6957" w:rsidRDefault="000F6957" w:rsidP="000F6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F6957">
        <w:rPr>
          <w:rFonts w:ascii="Arial" w:hAnsi="Arial" w:cs="Arial"/>
          <w:sz w:val="24"/>
          <w:szCs w:val="24"/>
        </w:rPr>
        <w:t>The LEA Superintendent emails PRISM@cde.ca.gov.</w:t>
      </w:r>
    </w:p>
    <w:p w14:paraId="5366C456" w14:textId="0949FE1A" w:rsidR="000F6957" w:rsidRPr="000F6957" w:rsidRDefault="00CD7450" w:rsidP="000F6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6957">
        <w:rPr>
          <w:rFonts w:ascii="Arial" w:hAnsi="Arial" w:cs="Arial"/>
          <w:sz w:val="24"/>
          <w:szCs w:val="24"/>
        </w:rPr>
        <w:t xml:space="preserve">. </w:t>
      </w:r>
      <w:r w:rsidR="000F6957" w:rsidRPr="000F6957">
        <w:rPr>
          <w:rFonts w:ascii="Arial" w:hAnsi="Arial" w:cs="Arial"/>
          <w:sz w:val="24"/>
          <w:szCs w:val="24"/>
        </w:rPr>
        <w:t>In the email, provide:</w:t>
      </w:r>
    </w:p>
    <w:p w14:paraId="2886FC3F" w14:textId="4BFE0B3E" w:rsidR="000F6957" w:rsidRPr="00CD7450" w:rsidRDefault="00CD7450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0F6957" w:rsidRPr="00CD7450">
        <w:rPr>
          <w:rFonts w:ascii="Arial" w:hAnsi="Arial" w:cs="Arial"/>
          <w:sz w:val="24"/>
          <w:szCs w:val="24"/>
        </w:rPr>
        <w:t>First name</w:t>
      </w:r>
    </w:p>
    <w:p w14:paraId="5D87D108" w14:textId="5B589339" w:rsidR="000F6957" w:rsidRPr="000F6957" w:rsidRDefault="00CD7450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0F6957" w:rsidRPr="000F6957">
        <w:rPr>
          <w:rFonts w:ascii="Arial" w:hAnsi="Arial" w:cs="Arial"/>
          <w:sz w:val="24"/>
          <w:szCs w:val="24"/>
        </w:rPr>
        <w:t>Last name</w:t>
      </w:r>
    </w:p>
    <w:p w14:paraId="3E6AF912" w14:textId="50355FE1" w:rsidR="000F6957" w:rsidRPr="000F6957" w:rsidRDefault="00CD7450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0F6957" w:rsidRPr="000F6957">
        <w:rPr>
          <w:rFonts w:ascii="Arial" w:hAnsi="Arial" w:cs="Arial"/>
          <w:sz w:val="24"/>
          <w:szCs w:val="24"/>
        </w:rPr>
        <w:t>Email address</w:t>
      </w:r>
    </w:p>
    <w:p w14:paraId="28E20739" w14:textId="31047D6A" w:rsidR="000F6957" w:rsidRPr="000F6957" w:rsidRDefault="00CD7450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0F6957" w:rsidRPr="000F6957">
        <w:rPr>
          <w:rFonts w:ascii="Arial" w:hAnsi="Arial" w:cs="Arial"/>
          <w:sz w:val="24"/>
          <w:szCs w:val="24"/>
        </w:rPr>
        <w:t>County</w:t>
      </w:r>
    </w:p>
    <w:p w14:paraId="729956A2" w14:textId="5F4F01CD" w:rsidR="000F6957" w:rsidRPr="000F6957" w:rsidRDefault="00CD7450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</w:t>
      </w:r>
      <w:r w:rsidR="000F6957" w:rsidRPr="000F6957">
        <w:rPr>
          <w:rFonts w:ascii="Arial" w:hAnsi="Arial" w:cs="Arial"/>
          <w:sz w:val="24"/>
          <w:szCs w:val="24"/>
        </w:rPr>
        <w:t>District</w:t>
      </w:r>
    </w:p>
    <w:p w14:paraId="2824AB9B" w14:textId="77777777" w:rsidR="000F6957" w:rsidRDefault="000F6957" w:rsidP="00F014DF">
      <w:pPr>
        <w:rPr>
          <w:rFonts w:ascii="Arial" w:hAnsi="Arial" w:cs="Arial"/>
          <w:sz w:val="24"/>
          <w:szCs w:val="24"/>
        </w:rPr>
      </w:pPr>
    </w:p>
    <w:p w14:paraId="54F5AAA6" w14:textId="024B373F" w:rsidR="000F6957" w:rsidRPr="002C48AE" w:rsidRDefault="000F6957" w:rsidP="002C48AE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2C48AE">
        <w:rPr>
          <w:rFonts w:ascii="Arial" w:hAnsi="Arial" w:cs="Arial"/>
          <w:b/>
          <w:bCs/>
          <w:color w:val="auto"/>
          <w:sz w:val="24"/>
          <w:szCs w:val="24"/>
        </w:rPr>
        <w:t xml:space="preserve">Option II: </w:t>
      </w:r>
      <w:r w:rsidR="00044402" w:rsidRPr="002C48AE">
        <w:rPr>
          <w:rFonts w:ascii="Arial" w:hAnsi="Arial" w:cs="Arial"/>
          <w:b/>
          <w:bCs/>
          <w:color w:val="auto"/>
          <w:sz w:val="24"/>
          <w:szCs w:val="24"/>
        </w:rPr>
        <w:t>Manually Adding an Account Manager</w:t>
      </w:r>
    </w:p>
    <w:p w14:paraId="64C3F0AD" w14:textId="417B79A1" w:rsidR="00044402" w:rsidRPr="00044402" w:rsidRDefault="00044402" w:rsidP="00F014DF">
      <w:pPr>
        <w:rPr>
          <w:rFonts w:ascii="Arial" w:hAnsi="Arial" w:cs="Arial"/>
          <w:b/>
          <w:bCs/>
          <w:sz w:val="24"/>
          <w:szCs w:val="24"/>
        </w:rPr>
      </w:pPr>
      <w:r w:rsidRPr="0004440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4402">
        <w:rPr>
          <w:rFonts w:ascii="Arial" w:hAnsi="Arial" w:cs="Arial"/>
          <w:sz w:val="24"/>
          <w:szCs w:val="24"/>
        </w:rPr>
        <w:t xml:space="preserve">If this </w:t>
      </w:r>
      <w:r w:rsidR="0016071F" w:rsidRPr="00044402">
        <w:rPr>
          <w:rFonts w:ascii="Arial" w:hAnsi="Arial" w:cs="Arial"/>
          <w:sz w:val="24"/>
          <w:szCs w:val="24"/>
        </w:rPr>
        <w:t>is your</w:t>
      </w:r>
      <w:r w:rsidRPr="00044402">
        <w:rPr>
          <w:rFonts w:ascii="Arial" w:hAnsi="Arial" w:cs="Arial"/>
          <w:sz w:val="24"/>
          <w:szCs w:val="24"/>
        </w:rPr>
        <w:t xml:space="preserve"> first time accessing your account, activate it first by:</w:t>
      </w:r>
    </w:p>
    <w:p w14:paraId="1AFB9051" w14:textId="1DF4FFDB" w:rsidR="000F6957" w:rsidRPr="000F6957" w:rsidRDefault="00044402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0F6957" w:rsidRPr="000F6957">
        <w:rPr>
          <w:rFonts w:ascii="Arial" w:hAnsi="Arial" w:cs="Arial"/>
          <w:sz w:val="24"/>
          <w:szCs w:val="24"/>
        </w:rPr>
        <w:t>Open</w:t>
      </w:r>
      <w:r>
        <w:rPr>
          <w:rFonts w:ascii="Arial" w:hAnsi="Arial" w:cs="Arial"/>
          <w:sz w:val="24"/>
          <w:szCs w:val="24"/>
        </w:rPr>
        <w:t>ing</w:t>
      </w:r>
      <w:r w:rsidR="000F6957" w:rsidRPr="000F695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invitation </w:t>
      </w:r>
      <w:r w:rsidR="000F6957" w:rsidRPr="000F6957">
        <w:rPr>
          <w:rFonts w:ascii="Arial" w:hAnsi="Arial" w:cs="Arial"/>
          <w:sz w:val="24"/>
          <w:szCs w:val="24"/>
        </w:rPr>
        <w:t xml:space="preserve">email sent </w:t>
      </w:r>
      <w:r>
        <w:rPr>
          <w:rFonts w:ascii="Arial" w:hAnsi="Arial" w:cs="Arial"/>
          <w:sz w:val="24"/>
          <w:szCs w:val="24"/>
        </w:rPr>
        <w:t xml:space="preserve">from PRISM. Superintendents received their initial email </w:t>
      </w:r>
      <w:r w:rsidR="000F6957" w:rsidRPr="000F6957">
        <w:rPr>
          <w:rFonts w:ascii="Arial" w:hAnsi="Arial" w:cs="Arial"/>
          <w:sz w:val="24"/>
          <w:szCs w:val="24"/>
        </w:rPr>
        <w:t>on July 1, 2025.</w:t>
      </w:r>
    </w:p>
    <w:p w14:paraId="3FDC28DA" w14:textId="183A94F2" w:rsidR="000F6957" w:rsidRPr="000F6957" w:rsidRDefault="00044402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F6957" w:rsidRPr="000F6957">
        <w:rPr>
          <w:rFonts w:ascii="Arial" w:hAnsi="Arial" w:cs="Arial"/>
          <w:sz w:val="24"/>
          <w:szCs w:val="24"/>
        </w:rPr>
        <w:t>. Click</w:t>
      </w:r>
      <w:r>
        <w:rPr>
          <w:rFonts w:ascii="Arial" w:hAnsi="Arial" w:cs="Arial"/>
          <w:sz w:val="24"/>
          <w:szCs w:val="24"/>
        </w:rPr>
        <w:t>ing</w:t>
      </w:r>
      <w:r w:rsidR="000F6957" w:rsidRPr="000F6957">
        <w:rPr>
          <w:rFonts w:ascii="Arial" w:hAnsi="Arial" w:cs="Arial"/>
          <w:sz w:val="24"/>
          <w:szCs w:val="24"/>
        </w:rPr>
        <w:t xml:space="preserve"> the provided link or go to </w:t>
      </w:r>
      <w:hyperlink r:id="rId8" w:history="1">
        <w:r w:rsidR="000D49AD" w:rsidRPr="000D49AD">
          <w:rPr>
            <w:rStyle w:val="Hyperlink"/>
            <w:rFonts w:ascii="Arial" w:hAnsi="Arial" w:cs="Arial"/>
            <w:sz w:val="24"/>
            <w:szCs w:val="24"/>
          </w:rPr>
          <w:t>PRISM California</w:t>
        </w:r>
      </w:hyperlink>
      <w:r w:rsidR="000F6957" w:rsidRPr="000F6957">
        <w:rPr>
          <w:rFonts w:ascii="Arial" w:hAnsi="Arial" w:cs="Arial"/>
          <w:sz w:val="24"/>
          <w:szCs w:val="24"/>
        </w:rPr>
        <w:t>.</w:t>
      </w:r>
    </w:p>
    <w:p w14:paraId="7C17FA39" w14:textId="071254C9" w:rsidR="000F6957" w:rsidRPr="000F6957" w:rsidRDefault="00044402" w:rsidP="0016071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F6957" w:rsidRPr="000F6957">
        <w:rPr>
          <w:rFonts w:ascii="Arial" w:hAnsi="Arial" w:cs="Arial"/>
          <w:sz w:val="24"/>
          <w:szCs w:val="24"/>
        </w:rPr>
        <w:t>. Select</w:t>
      </w:r>
      <w:r>
        <w:rPr>
          <w:rFonts w:ascii="Arial" w:hAnsi="Arial" w:cs="Arial"/>
          <w:sz w:val="24"/>
          <w:szCs w:val="24"/>
        </w:rPr>
        <w:t>ing</w:t>
      </w:r>
      <w:r w:rsidR="000F6957" w:rsidRPr="000F6957">
        <w:rPr>
          <w:rFonts w:ascii="Arial" w:hAnsi="Arial" w:cs="Arial"/>
          <w:sz w:val="24"/>
          <w:szCs w:val="24"/>
        </w:rPr>
        <w:t xml:space="preserve"> “Forgot password?”</w:t>
      </w:r>
      <w:r w:rsidR="000F6957">
        <w:rPr>
          <w:rFonts w:ascii="Arial" w:hAnsi="Arial" w:cs="Arial"/>
          <w:sz w:val="24"/>
          <w:szCs w:val="24"/>
        </w:rPr>
        <w:t xml:space="preserve"> to create a password and login.</w:t>
      </w:r>
    </w:p>
    <w:p w14:paraId="3EE76467" w14:textId="165697E5" w:rsidR="000F6957" w:rsidRDefault="00044402" w:rsidP="000F6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f you have activated your account,</w:t>
      </w:r>
      <w:r w:rsidR="000F6957" w:rsidRPr="000F6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0F6957" w:rsidRPr="000F6957">
        <w:rPr>
          <w:rFonts w:ascii="Arial" w:hAnsi="Arial" w:cs="Arial"/>
          <w:sz w:val="24"/>
          <w:szCs w:val="24"/>
        </w:rPr>
        <w:t xml:space="preserve">ollow the </w:t>
      </w:r>
      <w:r w:rsidR="000F6957">
        <w:rPr>
          <w:rFonts w:ascii="Arial" w:hAnsi="Arial" w:cs="Arial"/>
          <w:sz w:val="24"/>
          <w:szCs w:val="24"/>
        </w:rPr>
        <w:t>steps below</w:t>
      </w:r>
      <w:r w:rsidR="000F6957" w:rsidRPr="000F6957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add another Account Manager:</w:t>
      </w:r>
    </w:p>
    <w:p w14:paraId="535AD3DE" w14:textId="77777777" w:rsidR="00044402" w:rsidRPr="00044402" w:rsidRDefault="00044402" w:rsidP="0016071F">
      <w:pPr>
        <w:ind w:left="720"/>
        <w:rPr>
          <w:rFonts w:ascii="Arial" w:hAnsi="Arial" w:cs="Arial"/>
          <w:sz w:val="24"/>
          <w:szCs w:val="24"/>
        </w:rPr>
      </w:pPr>
      <w:r w:rsidRPr="00044402">
        <w:rPr>
          <w:rFonts w:ascii="Arial" w:hAnsi="Arial" w:cs="Arial"/>
          <w:sz w:val="24"/>
          <w:szCs w:val="24"/>
        </w:rPr>
        <w:t xml:space="preserve">A. Select the </w:t>
      </w:r>
      <w:r w:rsidRPr="00044402">
        <w:rPr>
          <w:rFonts w:ascii="Arial" w:hAnsi="Arial" w:cs="Arial"/>
          <w:b/>
          <w:bCs/>
          <w:sz w:val="24"/>
          <w:szCs w:val="24"/>
        </w:rPr>
        <w:t xml:space="preserve">Management </w:t>
      </w:r>
      <w:r w:rsidRPr="00044402">
        <w:rPr>
          <w:rFonts w:ascii="Arial" w:hAnsi="Arial" w:cs="Arial"/>
          <w:sz w:val="24"/>
          <w:szCs w:val="24"/>
        </w:rPr>
        <w:t xml:space="preserve">tab at the top, then select </w:t>
      </w:r>
      <w:r w:rsidRPr="00044402">
        <w:rPr>
          <w:rFonts w:ascii="Arial" w:hAnsi="Arial" w:cs="Arial"/>
          <w:b/>
          <w:bCs/>
          <w:sz w:val="24"/>
          <w:szCs w:val="24"/>
        </w:rPr>
        <w:t>+Add User(s)</w:t>
      </w:r>
      <w:r w:rsidRPr="00044402">
        <w:rPr>
          <w:rFonts w:ascii="Arial" w:hAnsi="Arial" w:cs="Arial"/>
          <w:sz w:val="24"/>
          <w:szCs w:val="24"/>
        </w:rPr>
        <w:t xml:space="preserve"> on the right:</w:t>
      </w:r>
    </w:p>
    <w:p w14:paraId="1C019E74" w14:textId="4B305807" w:rsidR="00044402" w:rsidRDefault="00044402" w:rsidP="000F6957">
      <w:pPr>
        <w:rPr>
          <w:rFonts w:ascii="Arial" w:hAnsi="Arial" w:cs="Arial"/>
          <w:sz w:val="24"/>
          <w:szCs w:val="24"/>
        </w:rPr>
      </w:pPr>
      <w:r w:rsidRPr="00F014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ADD41F" wp14:editId="2D8EED5F">
            <wp:extent cx="5716988" cy="1582555"/>
            <wp:effectExtent l="19050" t="19050" r="17145" b="17780"/>
            <wp:docPr id="1467152580" name="Picture 1" descr="PRISM Management tab with the “+ Add User(s)”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52580" name="Picture 1" descr="PRISM Management tab with the “+ Add User(s)” button highlighted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685" cy="158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719F" w14:textId="184E227E" w:rsidR="00044402" w:rsidRPr="00044402" w:rsidRDefault="00044402" w:rsidP="0016071F">
      <w:pPr>
        <w:ind w:left="720"/>
        <w:rPr>
          <w:rFonts w:ascii="Arial" w:hAnsi="Arial" w:cs="Arial"/>
          <w:sz w:val="24"/>
          <w:szCs w:val="24"/>
        </w:rPr>
      </w:pPr>
      <w:r w:rsidRPr="00044402">
        <w:rPr>
          <w:rFonts w:ascii="Arial" w:hAnsi="Arial" w:cs="Arial"/>
          <w:sz w:val="24"/>
          <w:szCs w:val="24"/>
        </w:rPr>
        <w:t xml:space="preserve">B. Select the </w:t>
      </w:r>
      <w:r w:rsidRPr="00044402">
        <w:rPr>
          <w:rFonts w:ascii="Arial" w:hAnsi="Arial" w:cs="Arial"/>
          <w:b/>
          <w:bCs/>
          <w:sz w:val="24"/>
          <w:szCs w:val="24"/>
        </w:rPr>
        <w:t>Account Manager</w:t>
      </w:r>
      <w:r w:rsidRPr="00044402">
        <w:rPr>
          <w:rFonts w:ascii="Arial" w:hAnsi="Arial" w:cs="Arial"/>
          <w:sz w:val="24"/>
          <w:szCs w:val="24"/>
        </w:rPr>
        <w:t xml:space="preserve"> option in the </w:t>
      </w:r>
      <w:r w:rsidRPr="00044402">
        <w:rPr>
          <w:rFonts w:ascii="Arial" w:hAnsi="Arial" w:cs="Arial"/>
          <w:b/>
          <w:bCs/>
          <w:sz w:val="24"/>
          <w:szCs w:val="24"/>
        </w:rPr>
        <w:t>Roles</w:t>
      </w:r>
      <w:r w:rsidRPr="00044402">
        <w:rPr>
          <w:rFonts w:ascii="Arial" w:hAnsi="Arial" w:cs="Arial"/>
          <w:sz w:val="24"/>
          <w:szCs w:val="24"/>
        </w:rPr>
        <w:t xml:space="preserve"> drop-down, input all information and save:</w:t>
      </w:r>
    </w:p>
    <w:p w14:paraId="3E56DEBB" w14:textId="379788B2" w:rsidR="00044402" w:rsidRPr="000F6957" w:rsidRDefault="00044402" w:rsidP="000F6957">
      <w:pPr>
        <w:rPr>
          <w:rFonts w:ascii="Arial" w:hAnsi="Arial" w:cs="Arial"/>
          <w:sz w:val="24"/>
          <w:szCs w:val="24"/>
        </w:rPr>
      </w:pPr>
      <w:r w:rsidRPr="00F014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63F2A0" wp14:editId="24BDEE0B">
            <wp:extent cx="5943600" cy="1185545"/>
            <wp:effectExtent l="19050" t="19050" r="19050" b="14605"/>
            <wp:docPr id="1521693963" name="Picture 2" descr="PRISM Management tab with the dialog showing fields for email, roles, Save button. The “Account Manager” under “Roles”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93963" name="Picture 2" descr="PRISM Management tab with the dialog showing fields for email, roles, Save button. The “Account Manager” under “Roles” is highlighted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ED92" w14:textId="2A94FAF6" w:rsidR="00074848" w:rsidRPr="000F6957" w:rsidRDefault="00074848" w:rsidP="00F014DF">
      <w:pPr>
        <w:rPr>
          <w:rFonts w:ascii="Arial" w:hAnsi="Arial" w:cs="Arial"/>
          <w:sz w:val="24"/>
          <w:szCs w:val="24"/>
        </w:rPr>
      </w:pPr>
      <w:r w:rsidRPr="00F014DF">
        <w:rPr>
          <w:rFonts w:ascii="Arial" w:hAnsi="Arial" w:cs="Arial"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A</w:t>
      </w:r>
      <w:r w:rsidRPr="00F014DF">
        <w:rPr>
          <w:rFonts w:ascii="Arial" w:hAnsi="Arial" w:cs="Arial"/>
          <w:sz w:val="24"/>
          <w:szCs w:val="24"/>
        </w:rPr>
        <w:t xml:space="preserve">n individual user from the LEA can be added, if </w:t>
      </w:r>
      <w:r>
        <w:rPr>
          <w:rFonts w:ascii="Arial" w:hAnsi="Arial" w:cs="Arial"/>
          <w:sz w:val="24"/>
          <w:szCs w:val="24"/>
        </w:rPr>
        <w:t>“</w:t>
      </w:r>
      <w:r w:rsidRPr="00F014DF"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>”</w:t>
      </w:r>
      <w:r w:rsidRPr="00F014DF">
        <w:rPr>
          <w:rFonts w:ascii="Arial" w:hAnsi="Arial" w:cs="Arial"/>
          <w:sz w:val="24"/>
          <w:szCs w:val="24"/>
        </w:rPr>
        <w:t xml:space="preserve"> is selected as the role in </w:t>
      </w:r>
      <w:r>
        <w:rPr>
          <w:rFonts w:ascii="Arial" w:hAnsi="Arial" w:cs="Arial"/>
          <w:sz w:val="24"/>
          <w:szCs w:val="24"/>
        </w:rPr>
        <w:t>the step above.</w:t>
      </w:r>
    </w:p>
    <w:sectPr w:rsidR="00074848" w:rsidRPr="000F6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17AA" w14:textId="77777777" w:rsidR="008E6183" w:rsidRDefault="008E6183" w:rsidP="0016071F">
      <w:pPr>
        <w:spacing w:after="0" w:line="240" w:lineRule="auto"/>
      </w:pPr>
      <w:r>
        <w:separator/>
      </w:r>
    </w:p>
  </w:endnote>
  <w:endnote w:type="continuationSeparator" w:id="0">
    <w:p w14:paraId="5B0F8B7F" w14:textId="77777777" w:rsidR="008E6183" w:rsidRDefault="008E6183" w:rsidP="0016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A660" w14:textId="77777777" w:rsidR="008E6183" w:rsidRDefault="008E6183" w:rsidP="0016071F">
      <w:pPr>
        <w:spacing w:after="0" w:line="240" w:lineRule="auto"/>
      </w:pPr>
      <w:r>
        <w:separator/>
      </w:r>
    </w:p>
  </w:footnote>
  <w:footnote w:type="continuationSeparator" w:id="0">
    <w:p w14:paraId="46CD6CA0" w14:textId="77777777" w:rsidR="008E6183" w:rsidRDefault="008E6183" w:rsidP="0016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399"/>
    <w:multiLevelType w:val="hybridMultilevel"/>
    <w:tmpl w:val="FC8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EE8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3E4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00D1"/>
    <w:multiLevelType w:val="hybridMultilevel"/>
    <w:tmpl w:val="93C45AA6"/>
    <w:lvl w:ilvl="0" w:tplc="28CEF1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247"/>
    <w:multiLevelType w:val="hybridMultilevel"/>
    <w:tmpl w:val="CE4C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5796"/>
    <w:multiLevelType w:val="hybridMultilevel"/>
    <w:tmpl w:val="156C3350"/>
    <w:lvl w:ilvl="0" w:tplc="3F2CE7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066F"/>
    <w:multiLevelType w:val="hybridMultilevel"/>
    <w:tmpl w:val="0F68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201"/>
    <w:multiLevelType w:val="hybridMultilevel"/>
    <w:tmpl w:val="5100FEC8"/>
    <w:lvl w:ilvl="0" w:tplc="AE42AA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170B"/>
    <w:multiLevelType w:val="hybridMultilevel"/>
    <w:tmpl w:val="C19C3A74"/>
    <w:lvl w:ilvl="0" w:tplc="35EC14F8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72952"/>
    <w:multiLevelType w:val="hybridMultilevel"/>
    <w:tmpl w:val="DCCE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6D2"/>
    <w:multiLevelType w:val="hybridMultilevel"/>
    <w:tmpl w:val="1EC83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083F"/>
    <w:multiLevelType w:val="hybridMultilevel"/>
    <w:tmpl w:val="CA1E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863"/>
    <w:multiLevelType w:val="hybridMultilevel"/>
    <w:tmpl w:val="DA64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0A2"/>
    <w:multiLevelType w:val="hybridMultilevel"/>
    <w:tmpl w:val="55B68A06"/>
    <w:lvl w:ilvl="0" w:tplc="C3A2B1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67F2"/>
    <w:multiLevelType w:val="hybridMultilevel"/>
    <w:tmpl w:val="7F0EB398"/>
    <w:lvl w:ilvl="0" w:tplc="95BCE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07F8"/>
    <w:multiLevelType w:val="hybridMultilevel"/>
    <w:tmpl w:val="3BD4A9E4"/>
    <w:lvl w:ilvl="0" w:tplc="714ABC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2645"/>
    <w:multiLevelType w:val="hybridMultilevel"/>
    <w:tmpl w:val="0774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A3DAD"/>
    <w:multiLevelType w:val="multilevel"/>
    <w:tmpl w:val="2DEAC4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263E1"/>
    <w:multiLevelType w:val="hybridMultilevel"/>
    <w:tmpl w:val="E7AC5D82"/>
    <w:lvl w:ilvl="0" w:tplc="24961B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0911">
    <w:abstractNumId w:val="8"/>
  </w:num>
  <w:num w:numId="2" w16cid:durableId="1684018553">
    <w:abstractNumId w:val="9"/>
  </w:num>
  <w:num w:numId="3" w16cid:durableId="150603709">
    <w:abstractNumId w:val="3"/>
  </w:num>
  <w:num w:numId="4" w16cid:durableId="1588926915">
    <w:abstractNumId w:val="1"/>
  </w:num>
  <w:num w:numId="5" w16cid:durableId="1829445549">
    <w:abstractNumId w:val="11"/>
  </w:num>
  <w:num w:numId="6" w16cid:durableId="154105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801651">
    <w:abstractNumId w:val="6"/>
  </w:num>
  <w:num w:numId="8" w16cid:durableId="1425611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073114">
    <w:abstractNumId w:val="12"/>
  </w:num>
  <w:num w:numId="10" w16cid:durableId="1941794813">
    <w:abstractNumId w:val="16"/>
  </w:num>
  <w:num w:numId="11" w16cid:durableId="387605350">
    <w:abstractNumId w:val="0"/>
  </w:num>
  <w:num w:numId="12" w16cid:durableId="666861039">
    <w:abstractNumId w:val="14"/>
  </w:num>
  <w:num w:numId="13" w16cid:durableId="2095087508">
    <w:abstractNumId w:val="5"/>
  </w:num>
  <w:num w:numId="14" w16cid:durableId="998731082">
    <w:abstractNumId w:val="13"/>
  </w:num>
  <w:num w:numId="15" w16cid:durableId="1920165119">
    <w:abstractNumId w:val="10"/>
  </w:num>
  <w:num w:numId="16" w16cid:durableId="1682925387">
    <w:abstractNumId w:val="7"/>
  </w:num>
  <w:num w:numId="17" w16cid:durableId="1978297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10"/>
    <w:rsid w:val="000019D2"/>
    <w:rsid w:val="00044402"/>
    <w:rsid w:val="00074848"/>
    <w:rsid w:val="000865C4"/>
    <w:rsid w:val="000D49AD"/>
    <w:rsid w:val="000E4C12"/>
    <w:rsid w:val="000E4F05"/>
    <w:rsid w:val="000F6957"/>
    <w:rsid w:val="0011316A"/>
    <w:rsid w:val="001415C1"/>
    <w:rsid w:val="0015010B"/>
    <w:rsid w:val="00156F4F"/>
    <w:rsid w:val="0016071F"/>
    <w:rsid w:val="00175505"/>
    <w:rsid w:val="00192034"/>
    <w:rsid w:val="001A7043"/>
    <w:rsid w:val="001E71D8"/>
    <w:rsid w:val="0020531F"/>
    <w:rsid w:val="00236C1D"/>
    <w:rsid w:val="002465FA"/>
    <w:rsid w:val="0027098F"/>
    <w:rsid w:val="002A3883"/>
    <w:rsid w:val="002A547F"/>
    <w:rsid w:val="002B33FF"/>
    <w:rsid w:val="002C48AE"/>
    <w:rsid w:val="003944DB"/>
    <w:rsid w:val="003A4FA6"/>
    <w:rsid w:val="003E31ED"/>
    <w:rsid w:val="00420471"/>
    <w:rsid w:val="004961EA"/>
    <w:rsid w:val="00516B2D"/>
    <w:rsid w:val="00595449"/>
    <w:rsid w:val="005F5F5D"/>
    <w:rsid w:val="006F7423"/>
    <w:rsid w:val="00773837"/>
    <w:rsid w:val="007A35DD"/>
    <w:rsid w:val="007A4045"/>
    <w:rsid w:val="007B7976"/>
    <w:rsid w:val="007C4A10"/>
    <w:rsid w:val="007D1725"/>
    <w:rsid w:val="00813F39"/>
    <w:rsid w:val="00846510"/>
    <w:rsid w:val="00870872"/>
    <w:rsid w:val="008D5D47"/>
    <w:rsid w:val="008E6183"/>
    <w:rsid w:val="008F226D"/>
    <w:rsid w:val="009125E4"/>
    <w:rsid w:val="00941A76"/>
    <w:rsid w:val="00962933"/>
    <w:rsid w:val="009B70AD"/>
    <w:rsid w:val="009E5917"/>
    <w:rsid w:val="00A14610"/>
    <w:rsid w:val="00A46BFD"/>
    <w:rsid w:val="00AA7781"/>
    <w:rsid w:val="00AB0750"/>
    <w:rsid w:val="00AC1B3B"/>
    <w:rsid w:val="00B41F1E"/>
    <w:rsid w:val="00B46AF7"/>
    <w:rsid w:val="00B6058F"/>
    <w:rsid w:val="00B97E12"/>
    <w:rsid w:val="00BA6F89"/>
    <w:rsid w:val="00BF5FA3"/>
    <w:rsid w:val="00C068C0"/>
    <w:rsid w:val="00C24011"/>
    <w:rsid w:val="00C61C82"/>
    <w:rsid w:val="00CD7450"/>
    <w:rsid w:val="00D71559"/>
    <w:rsid w:val="00DD415D"/>
    <w:rsid w:val="00DF178E"/>
    <w:rsid w:val="00DF3973"/>
    <w:rsid w:val="00E96168"/>
    <w:rsid w:val="00EB52F4"/>
    <w:rsid w:val="00EF5926"/>
    <w:rsid w:val="00F014DF"/>
    <w:rsid w:val="00F87B76"/>
    <w:rsid w:val="00FA4D8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B9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6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5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5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5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5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5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6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5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5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5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5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4A1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F7423"/>
  </w:style>
  <w:style w:type="character" w:styleId="UnresolvedMention">
    <w:name w:val="Unresolved Mention"/>
    <w:basedOn w:val="DefaultParagraphFont"/>
    <w:uiPriority w:val="99"/>
    <w:semiHidden/>
    <w:unhideWhenUsed/>
    <w:rsid w:val="001131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1F"/>
  </w:style>
  <w:style w:type="paragraph" w:styleId="Footer">
    <w:name w:val="footer"/>
    <w:basedOn w:val="Normal"/>
    <w:link w:val="FooterChar"/>
    <w:uiPriority w:val="99"/>
    <w:unhideWhenUsed/>
    <w:rsid w:val="0016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smcalifornia.org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3790911d-0bc0-4a16-9c1d-a758b31fc9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3849-A796-442E-A1EF-B8CB819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M: How to create an Account Manager - Professional Learning (CA Dept of Education)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: How to create an Account Manager - Professional Learning (CA Dept of Education)</dc:title>
  <dc:subject>PRISM Account Manager Support for how to create an Account Manager in PRISM California.</dc:subject>
  <dc:creator/>
  <cp:keywords/>
  <dc:description/>
  <cp:lastModifiedBy/>
  <cp:revision>1</cp:revision>
  <dcterms:created xsi:type="dcterms:W3CDTF">2025-08-18T23:01:00Z</dcterms:created>
  <dcterms:modified xsi:type="dcterms:W3CDTF">2025-08-18T23:37:00Z</dcterms:modified>
</cp:coreProperties>
</file>